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E71D" w14:textId="01E1CEE6" w:rsidR="00255974" w:rsidRPr="00255974" w:rsidRDefault="00255974" w:rsidP="00D24606">
      <w:pPr>
        <w:jc w:val="both"/>
        <w:rPr>
          <w:b/>
          <w:bCs/>
          <w:u w:val="single"/>
        </w:rPr>
      </w:pPr>
      <w:r w:rsidRPr="00255974">
        <w:rPr>
          <w:b/>
          <w:bCs/>
          <w:u w:val="single"/>
        </w:rPr>
        <w:t xml:space="preserve">Provider Information: </w:t>
      </w:r>
    </w:p>
    <w:p w14:paraId="47335569" w14:textId="63A5F319" w:rsidR="00D7104B" w:rsidRDefault="00765715" w:rsidP="00D24606">
      <w:pPr>
        <w:jc w:val="both"/>
      </w:pPr>
      <w:r>
        <w:t>Request Date: ___________________</w:t>
      </w:r>
    </w:p>
    <w:p w14:paraId="0E791720" w14:textId="13C4F18F" w:rsidR="00765715" w:rsidRDefault="00765715" w:rsidP="00D24606">
      <w:pPr>
        <w:jc w:val="both"/>
      </w:pPr>
      <w:r>
        <w:t>Sandata Account ID: ______________</w:t>
      </w:r>
    </w:p>
    <w:p w14:paraId="0573ABBB" w14:textId="41B0CB9D" w:rsidR="00765715" w:rsidRDefault="00765715" w:rsidP="00D24606">
      <w:pPr>
        <w:jc w:val="both"/>
      </w:pPr>
      <w:r>
        <w:t>Agency Name: ___________________</w:t>
      </w:r>
    </w:p>
    <w:p w14:paraId="36800D71" w14:textId="64842D03" w:rsidR="00765715" w:rsidRDefault="00765715" w:rsidP="00D24606">
      <w:pPr>
        <w:jc w:val="both"/>
      </w:pPr>
      <w:r>
        <w:t xml:space="preserve">Contact’s </w:t>
      </w:r>
      <w:r w:rsidR="00255974">
        <w:t>Name: _</w:t>
      </w:r>
      <w:r>
        <w:t>_________________</w:t>
      </w:r>
    </w:p>
    <w:p w14:paraId="7C94EFF0" w14:textId="77777777" w:rsidR="00255974" w:rsidRDefault="00765715" w:rsidP="00D24606">
      <w:pPr>
        <w:jc w:val="both"/>
      </w:pPr>
      <w:r>
        <w:t>Contact’s Phone</w:t>
      </w:r>
      <w:r w:rsidR="00255974">
        <w:t xml:space="preserve"> &amp; Ext if Applicable</w:t>
      </w:r>
      <w:r>
        <w:t>:</w:t>
      </w:r>
    </w:p>
    <w:p w14:paraId="3ECEFBF0" w14:textId="13D6BDC4" w:rsidR="00765715" w:rsidRDefault="00255974" w:rsidP="00255974">
      <w:pPr>
        <w:ind w:left="720"/>
        <w:jc w:val="both"/>
      </w:pPr>
      <w:r>
        <w:t>_______</w:t>
      </w:r>
      <w:r w:rsidR="00765715">
        <w:t xml:space="preserve"> _________________</w:t>
      </w:r>
    </w:p>
    <w:p w14:paraId="303ABBC1" w14:textId="221D8434" w:rsidR="00255974" w:rsidRDefault="00255974" w:rsidP="00255974">
      <w:pPr>
        <w:jc w:val="both"/>
      </w:pPr>
      <w:r>
        <w:t>Contact’s Email Address:</w:t>
      </w:r>
    </w:p>
    <w:p w14:paraId="61657D01" w14:textId="2949A8D0" w:rsidR="00255974" w:rsidRDefault="00255974" w:rsidP="00255974">
      <w:pPr>
        <w:jc w:val="both"/>
      </w:pPr>
      <w:r>
        <w:tab/>
        <w:t>_________________________</w:t>
      </w:r>
    </w:p>
    <w:p w14:paraId="09DDEBD6" w14:textId="1D1623D3" w:rsidR="00255974" w:rsidRDefault="00255974" w:rsidP="00255974">
      <w:pPr>
        <w:jc w:val="both"/>
      </w:pPr>
      <w:r>
        <w:t>Provider Medicaid ID_______________</w:t>
      </w:r>
    </w:p>
    <w:p w14:paraId="756905D4" w14:textId="3F3B6C77" w:rsidR="00255974" w:rsidRDefault="00255974" w:rsidP="00255974">
      <w:pPr>
        <w:jc w:val="both"/>
      </w:pPr>
      <w:r>
        <w:t>Provider NPI: _____________________</w:t>
      </w:r>
    </w:p>
    <w:p w14:paraId="4C652944" w14:textId="155DCBE3" w:rsidR="00255974" w:rsidRDefault="00255974" w:rsidP="00255974">
      <w:pPr>
        <w:jc w:val="both"/>
      </w:pPr>
    </w:p>
    <w:p w14:paraId="641BF5A0" w14:textId="70DEA0F1" w:rsidR="00255974" w:rsidRPr="00255974" w:rsidRDefault="00255974" w:rsidP="00255974">
      <w:pPr>
        <w:jc w:val="both"/>
        <w:rPr>
          <w:b/>
          <w:bCs/>
          <w:u w:val="single"/>
        </w:rPr>
      </w:pPr>
      <w:r w:rsidRPr="00255974">
        <w:rPr>
          <w:b/>
          <w:bCs/>
          <w:u w:val="single"/>
        </w:rPr>
        <w:t xml:space="preserve">Provider Information: </w:t>
      </w:r>
      <w:r>
        <w:rPr>
          <w:b/>
          <w:bCs/>
          <w:u w:val="single"/>
        </w:rPr>
        <w:t xml:space="preserve"> </w:t>
      </w:r>
    </w:p>
    <w:p w14:paraId="4A637212" w14:textId="0455ABA6" w:rsidR="00255974" w:rsidRDefault="00255974" w:rsidP="00255974">
      <w:pPr>
        <w:jc w:val="both"/>
      </w:pPr>
      <w:r>
        <w:t>Recipient Name: __________________</w:t>
      </w:r>
    </w:p>
    <w:p w14:paraId="65A6B2B4" w14:textId="7F3A556F" w:rsidR="00255974" w:rsidRDefault="00255974" w:rsidP="00255974">
      <w:pPr>
        <w:jc w:val="both"/>
      </w:pPr>
      <w:r>
        <w:t>Medicaid ID: ______________________</w:t>
      </w:r>
    </w:p>
    <w:p w14:paraId="437619B3" w14:textId="33D39315" w:rsidR="00255974" w:rsidRDefault="00255974" w:rsidP="00255974">
      <w:pPr>
        <w:jc w:val="both"/>
      </w:pPr>
      <w:r>
        <w:t>Address: _________________________</w:t>
      </w:r>
    </w:p>
    <w:p w14:paraId="4295FCD9" w14:textId="13A02A93" w:rsidR="00255974" w:rsidRDefault="00255974" w:rsidP="00255974">
      <w:pPr>
        <w:jc w:val="both"/>
      </w:pPr>
      <w:r>
        <w:t>Address 2: _______________________</w:t>
      </w:r>
    </w:p>
    <w:p w14:paraId="491B95B0" w14:textId="4AFA1C75" w:rsidR="00255974" w:rsidRDefault="00255974" w:rsidP="00255974">
      <w:pPr>
        <w:jc w:val="both"/>
      </w:pPr>
      <w:r>
        <w:t>City: ____________________________</w:t>
      </w:r>
    </w:p>
    <w:p w14:paraId="78228B1E" w14:textId="7E238348" w:rsidR="00255974" w:rsidRDefault="00255974" w:rsidP="00255974">
      <w:pPr>
        <w:jc w:val="both"/>
      </w:pPr>
      <w:r>
        <w:t>State: ___________________________</w:t>
      </w:r>
    </w:p>
    <w:p w14:paraId="33706448" w14:textId="6A7F80EC" w:rsidR="00255974" w:rsidRDefault="00255974" w:rsidP="00255974">
      <w:pPr>
        <w:jc w:val="both"/>
      </w:pPr>
      <w:r>
        <w:t>Zip: _____________________________</w:t>
      </w:r>
    </w:p>
    <w:p w14:paraId="2BFA3EE8" w14:textId="0A4D318F" w:rsidR="00255974" w:rsidRDefault="00255974" w:rsidP="00255974">
      <w:pPr>
        <w:jc w:val="both"/>
      </w:pPr>
      <w:r>
        <w:t>Recipient Phone: _________________</w:t>
      </w:r>
    </w:p>
    <w:p w14:paraId="4B263772" w14:textId="0F64ACA9" w:rsidR="00255974" w:rsidRDefault="00255974" w:rsidP="00255974">
      <w:pPr>
        <w:jc w:val="both"/>
      </w:pPr>
      <w:r>
        <w:t>Alt Phone: _______________________</w:t>
      </w:r>
      <w:r>
        <w:tab/>
      </w:r>
    </w:p>
    <w:p w14:paraId="4F8FA331" w14:textId="54747D3F" w:rsidR="00255974" w:rsidRDefault="00255974" w:rsidP="00255974">
      <w:pPr>
        <w:jc w:val="both"/>
      </w:pPr>
    </w:p>
    <w:p w14:paraId="0C3F73A5" w14:textId="50264B83" w:rsidR="00255974" w:rsidRDefault="00255974" w:rsidP="00255974">
      <w:pPr>
        <w:jc w:val="both"/>
        <w:rPr>
          <w:b/>
          <w:bCs/>
          <w:u w:val="single"/>
        </w:rPr>
      </w:pPr>
      <w:r w:rsidRPr="00255974">
        <w:rPr>
          <w:b/>
          <w:bCs/>
          <w:u w:val="single"/>
        </w:rPr>
        <w:t xml:space="preserve">Shipping: </w:t>
      </w:r>
    </w:p>
    <w:p w14:paraId="682BB2A2" w14:textId="159A60E2" w:rsidR="00255974" w:rsidRDefault="00255974" w:rsidP="00255974">
      <w:pPr>
        <w:jc w:val="both"/>
      </w:pPr>
      <w:r w:rsidRPr="00255974">
        <w:t xml:space="preserve">Contact’s Name: </w:t>
      </w:r>
      <w:r>
        <w:t>________________________</w:t>
      </w:r>
    </w:p>
    <w:p w14:paraId="5E8384D5" w14:textId="038BDBF3" w:rsidR="00255974" w:rsidRDefault="00255974" w:rsidP="00255974">
      <w:pPr>
        <w:jc w:val="both"/>
      </w:pPr>
      <w:r>
        <w:t>Address: _______________________________</w:t>
      </w:r>
    </w:p>
    <w:p w14:paraId="1CF84E76" w14:textId="4865CF33" w:rsidR="00255974" w:rsidRDefault="00255974" w:rsidP="00255974">
      <w:pPr>
        <w:jc w:val="both"/>
      </w:pPr>
      <w:r>
        <w:t>Address Line 2: __________________________</w:t>
      </w:r>
    </w:p>
    <w:p w14:paraId="0CFA082C" w14:textId="6727519D" w:rsidR="00255974" w:rsidRDefault="00255974" w:rsidP="00255974">
      <w:pPr>
        <w:jc w:val="both"/>
      </w:pPr>
      <w:r>
        <w:t>City: ___________________________________</w:t>
      </w:r>
    </w:p>
    <w:p w14:paraId="65E52F27" w14:textId="530C3249" w:rsidR="00255974" w:rsidRDefault="00255974" w:rsidP="00255974">
      <w:pPr>
        <w:jc w:val="both"/>
      </w:pPr>
      <w:r>
        <w:t>State: __________________________________</w:t>
      </w:r>
    </w:p>
    <w:p w14:paraId="097E4B3F" w14:textId="10085E6C" w:rsidR="00255974" w:rsidRDefault="00255974" w:rsidP="00255974">
      <w:pPr>
        <w:jc w:val="both"/>
      </w:pPr>
      <w:r>
        <w:t>Zip: ___________________________________</w:t>
      </w:r>
    </w:p>
    <w:p w14:paraId="2C1B0843" w14:textId="179991AA" w:rsidR="00255974" w:rsidRDefault="00255974" w:rsidP="00255974">
      <w:pPr>
        <w:jc w:val="both"/>
      </w:pPr>
      <w:r>
        <w:t>Phone: _________________________________</w:t>
      </w:r>
    </w:p>
    <w:p w14:paraId="7975D7AF" w14:textId="27D11F09" w:rsidR="00255974" w:rsidRDefault="00255974" w:rsidP="00255974">
      <w:pPr>
        <w:jc w:val="both"/>
      </w:pPr>
    </w:p>
    <w:p w14:paraId="3DA29AEC" w14:textId="21AA46EB" w:rsidR="00255974" w:rsidRPr="00255974" w:rsidRDefault="00255974" w:rsidP="00255974">
      <w:pPr>
        <w:jc w:val="both"/>
        <w:rPr>
          <w:b/>
          <w:bCs/>
          <w:u w:val="single"/>
        </w:rPr>
      </w:pPr>
      <w:r w:rsidRPr="00255974">
        <w:rPr>
          <w:b/>
          <w:bCs/>
          <w:u w:val="single"/>
        </w:rPr>
        <w:t>Payor:</w:t>
      </w:r>
    </w:p>
    <w:p w14:paraId="4A1FCD15" w14:textId="4263CFC4" w:rsidR="00255974" w:rsidRDefault="00255974" w:rsidP="00255974">
      <w:pPr>
        <w:jc w:val="both"/>
      </w:pPr>
      <w:r>
        <w:t>Approved: _____________________________</w:t>
      </w:r>
    </w:p>
    <w:p w14:paraId="25A5CF46" w14:textId="621CBE9D" w:rsidR="00255974" w:rsidRDefault="00255974" w:rsidP="00255974">
      <w:pPr>
        <w:jc w:val="both"/>
      </w:pPr>
      <w:r>
        <w:t>Reason: ________________________________</w:t>
      </w:r>
    </w:p>
    <w:p w14:paraId="7C56F2D5" w14:textId="2EAED0DD" w:rsidR="00255974" w:rsidRDefault="00255974" w:rsidP="00255974">
      <w:pPr>
        <w:jc w:val="both"/>
      </w:pPr>
    </w:p>
    <w:p w14:paraId="0C7B12BD" w14:textId="1B2541DF" w:rsidR="00255974" w:rsidRDefault="00255974" w:rsidP="00255974">
      <w:pPr>
        <w:jc w:val="both"/>
        <w:rPr>
          <w:b/>
          <w:bCs/>
          <w:u w:val="single"/>
        </w:rPr>
      </w:pPr>
      <w:r w:rsidRPr="00255974">
        <w:rPr>
          <w:b/>
          <w:bCs/>
          <w:u w:val="single"/>
        </w:rPr>
        <w:t>VOX:</w:t>
      </w:r>
    </w:p>
    <w:p w14:paraId="7F5CC47A" w14:textId="58961EED" w:rsidR="00255974" w:rsidRDefault="00255974" w:rsidP="00255974">
      <w:pPr>
        <w:jc w:val="both"/>
      </w:pPr>
      <w:r>
        <w:t>Device Serial Number: ____________________</w:t>
      </w:r>
    </w:p>
    <w:p w14:paraId="122D407E" w14:textId="4052BC36" w:rsidR="00255974" w:rsidRDefault="00255974" w:rsidP="00255974">
      <w:pPr>
        <w:jc w:val="both"/>
      </w:pPr>
      <w:r>
        <w:t>Shipped Date: ___________________________</w:t>
      </w:r>
    </w:p>
    <w:p w14:paraId="410B2D92" w14:textId="49F350F2" w:rsidR="00255974" w:rsidRPr="00255974" w:rsidRDefault="00255974" w:rsidP="00255974">
      <w:pPr>
        <w:jc w:val="both"/>
      </w:pPr>
      <w:r>
        <w:t>Tracking Number: ________________________</w:t>
      </w:r>
    </w:p>
    <w:p w14:paraId="6BDBE2EA" w14:textId="77777777" w:rsidR="00255974" w:rsidRPr="00D24606" w:rsidRDefault="00255974" w:rsidP="00D24606">
      <w:pPr>
        <w:jc w:val="both"/>
      </w:pPr>
    </w:p>
    <w:sectPr w:rsidR="00255974" w:rsidRPr="00D24606" w:rsidSect="002559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862F" w14:textId="77777777" w:rsidR="00D24606" w:rsidRDefault="00D24606" w:rsidP="00D24606">
      <w:pPr>
        <w:spacing w:after="0" w:line="240" w:lineRule="auto"/>
      </w:pPr>
      <w:r>
        <w:separator/>
      </w:r>
    </w:p>
  </w:endnote>
  <w:endnote w:type="continuationSeparator" w:id="0">
    <w:p w14:paraId="07BB7B0B" w14:textId="77777777" w:rsidR="00D24606" w:rsidRDefault="00D24606" w:rsidP="00D2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45F1" w14:textId="77777777" w:rsidR="009D6735" w:rsidRDefault="009D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F357" w14:textId="77777777" w:rsidR="009D6735" w:rsidRDefault="009D6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2CE1" w14:textId="77777777" w:rsidR="009D6735" w:rsidRDefault="009D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8014" w14:textId="77777777" w:rsidR="00D24606" w:rsidRDefault="00D24606" w:rsidP="00D24606">
      <w:pPr>
        <w:spacing w:after="0" w:line="240" w:lineRule="auto"/>
      </w:pPr>
      <w:r>
        <w:separator/>
      </w:r>
    </w:p>
  </w:footnote>
  <w:footnote w:type="continuationSeparator" w:id="0">
    <w:p w14:paraId="17E03DAB" w14:textId="77777777" w:rsidR="00D24606" w:rsidRDefault="00D24606" w:rsidP="00D2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7E9D" w14:textId="77777777" w:rsidR="009D6735" w:rsidRDefault="009D6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D5AC" w14:textId="4788A398" w:rsidR="00D24606" w:rsidRDefault="006933A3">
    <w:pPr>
      <w:pStyle w:val="Header"/>
    </w:pPr>
    <w:r w:rsidRPr="00D24606">
      <w:rPr>
        <w:rFonts w:ascii="Calibri" w:eastAsia="Times New Roman" w:hAnsi="Calibri" w:cs="Calibri"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4BB597" wp14:editId="4149506A">
              <wp:simplePos x="0" y="0"/>
              <wp:positionH relativeFrom="margin">
                <wp:posOffset>-552450</wp:posOffset>
              </wp:positionH>
              <wp:positionV relativeFrom="paragraph">
                <wp:posOffset>38100</wp:posOffset>
              </wp:positionV>
              <wp:extent cx="7048500" cy="19240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192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C67A7" w14:textId="21319233" w:rsidR="006933A3" w:rsidRPr="00403538" w:rsidRDefault="006933A3" w:rsidP="006933A3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Pr="00403538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                   FVV Request form</w:t>
                          </w:r>
                        </w:p>
                        <w:p w14:paraId="484ED681" w14:textId="77777777" w:rsidR="006933A3" w:rsidRPr="00403538" w:rsidRDefault="006933A3" w:rsidP="00D24606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6F191F89" w14:textId="7DAA8589" w:rsidR="006933A3" w:rsidRPr="00403538" w:rsidRDefault="00D24606" w:rsidP="006933A3">
                          <w:pPr>
                            <w:tabs>
                              <w:tab w:val="left" w:pos="990"/>
                              <w:tab w:val="left" w:pos="1080"/>
                              <w:tab w:val="left" w:pos="1170"/>
                            </w:tabs>
                            <w:spacing w:after="0" w:line="240" w:lineRule="auto"/>
                            <w:ind w:left="446" w:firstLine="274"/>
                            <w:jc w:val="center"/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</w:pPr>
                          <w:r w:rsidRPr="00D246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Only request an FVV device when:</w:t>
                          </w:r>
                          <w:r w:rsidRPr="00D24606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24606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br/>
                            <w:t xml:space="preserve">     • The recipient does not have a home phone (land line) or cell phone that can be used for home health</w:t>
                          </w:r>
                          <w:r w:rsidR="006933A3" w:rsidRPr="00403538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24606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>service providers to call-in</w:t>
                          </w:r>
                          <w:r w:rsidR="006933A3" w:rsidRPr="00403538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24606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 xml:space="preserve">and call-out at the beginning and end of each home health visit </w:t>
                          </w:r>
                          <w:r w:rsidRPr="00D24606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br/>
                            <w:t xml:space="preserve">     • Recipient has an active authorization valid for at least two weeks from the date you request the FVV device</w:t>
                          </w:r>
                          <w:r w:rsidRPr="00D24606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br/>
                            <w:t xml:space="preserve">     • Recipient has a</w:t>
                          </w:r>
                          <w:r w:rsidRPr="00403538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>n</w:t>
                          </w:r>
                          <w:r w:rsidRPr="00D24606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 xml:space="preserve"> Active Status in the application </w:t>
                          </w:r>
                        </w:p>
                        <w:p w14:paraId="26B4D7CC" w14:textId="0F068920" w:rsidR="00D24606" w:rsidRDefault="00D24606" w:rsidP="00022B2E">
                          <w:pPr>
                            <w:spacing w:after="0" w:line="240" w:lineRule="auto"/>
                            <w:jc w:val="center"/>
                          </w:pPr>
                          <w:r w:rsidRPr="00D24606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br/>
                            <w:t xml:space="preserve">Once completed </w:t>
                          </w:r>
                          <w:r w:rsidR="00022B2E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 xml:space="preserve">please email to </w:t>
                          </w:r>
                          <w:hyperlink r:id="rId1" w:history="1">
                            <w:r w:rsidR="0049432C" w:rsidRPr="003064B8">
                              <w:rPr>
                                <w:rStyle w:val="Hyperlink"/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steven.corvese@ohhs.ri.gov</w:t>
                            </w:r>
                          </w:hyperlink>
                          <w:r w:rsidR="0049432C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BB5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pt;margin-top:3pt;width:555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">
              <v:textbox>
                <w:txbxContent>
                  <w:p w14:paraId="54DC67A7" w14:textId="21319233" w:rsidR="006933A3" w:rsidRPr="00403538" w:rsidRDefault="006933A3" w:rsidP="006933A3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              </w:t>
                    </w:r>
                    <w:r w:rsidRPr="00403538">
                      <w:rPr>
                        <w:rFonts w:ascii="Calibri" w:eastAsia="Times New Roman" w:hAnsi="Calibri" w:cs="Calibri"/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                   FVV Request form</w:t>
                    </w:r>
                  </w:p>
                  <w:p w14:paraId="484ED681" w14:textId="77777777" w:rsidR="006933A3" w:rsidRPr="00403538" w:rsidRDefault="006933A3" w:rsidP="00D24606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</w:pPr>
                  </w:p>
                  <w:p w14:paraId="6F191F89" w14:textId="7DAA8589" w:rsidR="006933A3" w:rsidRPr="00403538" w:rsidRDefault="00D24606" w:rsidP="006933A3">
                    <w:pPr>
                      <w:tabs>
                        <w:tab w:val="left" w:pos="990"/>
                        <w:tab w:val="left" w:pos="1080"/>
                        <w:tab w:val="left" w:pos="1170"/>
                      </w:tabs>
                      <w:spacing w:after="0" w:line="240" w:lineRule="auto"/>
                      <w:ind w:left="446" w:firstLine="274"/>
                      <w:jc w:val="center"/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</w:pPr>
                    <w:r w:rsidRPr="00D24606"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u w:val="single"/>
                      </w:rPr>
                      <w:t>Only request an FVV device when:</w:t>
                    </w:r>
                    <w:r w:rsidRPr="00D24606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</w:t>
                    </w:r>
                    <w:r w:rsidRPr="00D24606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 xml:space="preserve">     • The recipient does not have a home phone (land line) or cell phone that can be used for home health</w:t>
                    </w:r>
                    <w:r w:rsidR="006933A3" w:rsidRPr="00403538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</w:t>
                    </w:r>
                    <w:r w:rsidRPr="00D24606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service providers to call-in</w:t>
                    </w:r>
                    <w:r w:rsidR="006933A3" w:rsidRPr="00403538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</w:t>
                    </w:r>
                    <w:r w:rsidRPr="00D24606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and call-out at the beginning and end of each home health visit </w:t>
                    </w:r>
                    <w:r w:rsidRPr="00D24606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 xml:space="preserve">     • Recipient has an active authorization valid for at least two weeks from the date you request the FVV device</w:t>
                    </w:r>
                    <w:r w:rsidRPr="00D24606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 xml:space="preserve">     • Recipient has a</w:t>
                    </w:r>
                    <w:r w:rsidRPr="00403538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n</w:t>
                    </w:r>
                    <w:r w:rsidRPr="00D24606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Active Status in the application </w:t>
                    </w:r>
                  </w:p>
                  <w:p w14:paraId="26B4D7CC" w14:textId="0F068920" w:rsidR="00D24606" w:rsidRDefault="00D24606" w:rsidP="00022B2E">
                    <w:pPr>
                      <w:spacing w:after="0" w:line="240" w:lineRule="auto"/>
                      <w:jc w:val="center"/>
                    </w:pPr>
                    <w:r w:rsidRPr="00D24606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 xml:space="preserve">Once completed </w:t>
                    </w:r>
                    <w:r w:rsidR="00022B2E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please email to </w:t>
                    </w:r>
                    <w:hyperlink r:id="rId2" w:history="1">
                      <w:r w:rsidR="0049432C" w:rsidRPr="003064B8">
                        <w:rPr>
                          <w:rStyle w:val="Hyperlink"/>
                          <w:rFonts w:ascii="Calibri" w:eastAsia="Times New Roman" w:hAnsi="Calibri" w:cs="Calibri"/>
                          <w:sz w:val="20"/>
                          <w:szCs w:val="20"/>
                        </w:rPr>
                        <w:t>steven.corvese@ohhs.ri.gov</w:t>
                      </w:r>
                    </w:hyperlink>
                    <w:r w:rsidR="0049432C"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77F2" w14:textId="77777777" w:rsidR="009D6735" w:rsidRDefault="009D67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06"/>
    <w:rsid w:val="00022B2E"/>
    <w:rsid w:val="00255974"/>
    <w:rsid w:val="00403538"/>
    <w:rsid w:val="0049432C"/>
    <w:rsid w:val="006933A3"/>
    <w:rsid w:val="00765715"/>
    <w:rsid w:val="008C7A1F"/>
    <w:rsid w:val="009A5B31"/>
    <w:rsid w:val="009D6735"/>
    <w:rsid w:val="00D24606"/>
    <w:rsid w:val="00D7104B"/>
    <w:rsid w:val="00F4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AC8CA7"/>
  <w15:chartTrackingRefBased/>
  <w15:docId w15:val="{3B2F1A94-17CC-41F8-AC0F-A3F9054E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06"/>
  </w:style>
  <w:style w:type="paragraph" w:styleId="Footer">
    <w:name w:val="footer"/>
    <w:basedOn w:val="Normal"/>
    <w:link w:val="FooterChar"/>
    <w:uiPriority w:val="99"/>
    <w:unhideWhenUsed/>
    <w:rsid w:val="00D2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06"/>
  </w:style>
  <w:style w:type="table" w:styleId="TableGrid">
    <w:name w:val="Table Grid"/>
    <w:basedOn w:val="TableNormal"/>
    <w:uiPriority w:val="39"/>
    <w:rsid w:val="00D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even.corvese@ohhs.ri.gov" TargetMode="External"/><Relationship Id="rId1" Type="http://schemas.openxmlformats.org/officeDocument/2006/relationships/hyperlink" Target="mailto:steven.corvese@ohhs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AED9-E6FC-465D-B525-494BEED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inelli, Margaret (OHHS)</dc:creator>
  <cp:keywords/>
  <dc:description/>
  <cp:lastModifiedBy>Murphy, Karen</cp:lastModifiedBy>
  <cp:revision>2</cp:revision>
  <dcterms:created xsi:type="dcterms:W3CDTF">2022-09-19T18:14:00Z</dcterms:created>
  <dcterms:modified xsi:type="dcterms:W3CDTF">2022-09-19T18:14:00Z</dcterms:modified>
</cp:coreProperties>
</file>